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F62D2" w:rsidRDefault="009F62D2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F62D2" w:rsidRDefault="009F62D2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F62D2" w:rsidRDefault="009F62D2" w:rsidP="009F62D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F62D2" w:rsidRPr="009F62D2" w:rsidRDefault="009F62D2" w:rsidP="009F62D2">
      <w:pPr>
        <w:suppressAutoHyphens/>
        <w:jc w:val="center"/>
        <w:rPr>
          <w:rFonts w:ascii="PT Astra Serif" w:hAnsi="PT Astra Serif"/>
          <w:b/>
          <w:sz w:val="32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9F62D2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9F62D2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9F62D2" w:rsidRDefault="009F62D2" w:rsidP="009F62D2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9F62D2" w:rsidRDefault="009F62D2" w:rsidP="009F62D2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9F62D2" w:rsidRDefault="009F62D2" w:rsidP="009F62D2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9F62D2" w:rsidRDefault="009F62D2" w:rsidP="009F62D2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432C16" w:rsidRDefault="00432C16" w:rsidP="00432C16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2D2">
        <w:rPr>
          <w:rFonts w:ascii="PT Astra Serif" w:hAnsi="PT Astra Serif"/>
          <w:spacing w:val="-4"/>
          <w:sz w:val="28"/>
          <w:szCs w:val="28"/>
        </w:rPr>
        <w:t xml:space="preserve">Внести в Программу управления государственной собственностью Ульяновской области на 2023 год, утверждённую Законом Ульяновской </w:t>
      </w:r>
      <w:r w:rsidR="009F62D2">
        <w:rPr>
          <w:rFonts w:ascii="PT Astra Serif" w:hAnsi="PT Astra Serif"/>
          <w:spacing w:val="-4"/>
          <w:sz w:val="28"/>
          <w:szCs w:val="28"/>
        </w:rPr>
        <w:br/>
      </w:r>
      <w:r w:rsidRPr="009F62D2">
        <w:rPr>
          <w:rFonts w:ascii="PT Astra Serif" w:hAnsi="PT Astra Serif"/>
          <w:spacing w:val="-4"/>
          <w:sz w:val="28"/>
          <w:szCs w:val="28"/>
        </w:rPr>
        <w:t>области от 8 декабря 2022 года № 118-ЗО «Об утверждении Программы управления государственной собственностью Ульяновской области на 2023 год» («</w:t>
      </w:r>
      <w:proofErr w:type="gramStart"/>
      <w:r w:rsidRPr="009F62D2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371F17">
        <w:rPr>
          <w:rFonts w:ascii="PT Astra Serif" w:hAnsi="PT Astra Serif"/>
          <w:sz w:val="28"/>
          <w:szCs w:val="28"/>
        </w:rPr>
        <w:t xml:space="preserve"> правда» от 13.12.2022 № 92</w:t>
      </w:r>
      <w:r>
        <w:rPr>
          <w:rFonts w:ascii="PT Astra Serif" w:hAnsi="PT Astra Serif"/>
          <w:sz w:val="28"/>
          <w:szCs w:val="28"/>
        </w:rPr>
        <w:t>; от 14.06.2023 № 44</w:t>
      </w:r>
      <w:r w:rsidR="00F3156D">
        <w:rPr>
          <w:rFonts w:ascii="PT Astra Serif" w:hAnsi="PT Astra Serif"/>
          <w:sz w:val="28"/>
          <w:szCs w:val="28"/>
        </w:rPr>
        <w:t xml:space="preserve">; от 08.08.2023 </w:t>
      </w:r>
      <w:r w:rsidR="009F62D2">
        <w:rPr>
          <w:rFonts w:ascii="PT Astra Serif" w:hAnsi="PT Astra Serif"/>
          <w:sz w:val="28"/>
          <w:szCs w:val="28"/>
        </w:rPr>
        <w:br/>
      </w:r>
      <w:r w:rsidR="00F3156D">
        <w:rPr>
          <w:rFonts w:ascii="PT Astra Serif" w:hAnsi="PT Astra Serif"/>
          <w:sz w:val="28"/>
          <w:szCs w:val="28"/>
        </w:rPr>
        <w:t>№ 60</w:t>
      </w:r>
      <w:r w:rsidR="004C0D9F">
        <w:rPr>
          <w:rFonts w:ascii="PT Astra Serif" w:hAnsi="PT Astra Serif"/>
          <w:sz w:val="28"/>
          <w:szCs w:val="28"/>
        </w:rPr>
        <w:t>; от 12.09.2023 № 70</w:t>
      </w:r>
      <w:r w:rsidR="005F008E">
        <w:rPr>
          <w:rFonts w:ascii="PT Astra Serif" w:hAnsi="PT Astra Serif"/>
          <w:sz w:val="28"/>
          <w:szCs w:val="28"/>
        </w:rPr>
        <w:t>; от 03.11.2023 № 85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53D7B" w:rsidRDefault="00F53D7B" w:rsidP="009F62D2">
      <w:pPr>
        <w:pStyle w:val="aa"/>
        <w:widowControl w:val="0"/>
        <w:numPr>
          <w:ilvl w:val="0"/>
          <w:numId w:val="7"/>
        </w:numPr>
        <w:tabs>
          <w:tab w:val="left" w:pos="1134"/>
        </w:tabs>
        <w:suppressAutoHyphens/>
        <w:spacing w:line="3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зделе 2: </w:t>
      </w:r>
    </w:p>
    <w:p w:rsidR="00F53D7B" w:rsidRDefault="00F53D7B" w:rsidP="00F53D7B">
      <w:pPr>
        <w:pStyle w:val="aa"/>
        <w:widowControl w:val="0"/>
        <w:suppressAutoHyphens/>
        <w:spacing w:line="364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9F62D2">
        <w:rPr>
          <w:rFonts w:ascii="PT Astra Serif" w:hAnsi="PT Astra Serif"/>
          <w:sz w:val="28"/>
          <w:szCs w:val="28"/>
        </w:rPr>
        <w:t xml:space="preserve">в </w:t>
      </w:r>
      <w:r w:rsidRPr="00EA5599">
        <w:rPr>
          <w:rFonts w:ascii="PT Astra Serif" w:hAnsi="PT Astra Serif"/>
          <w:sz w:val="28"/>
          <w:szCs w:val="28"/>
        </w:rPr>
        <w:t>пункт</w:t>
      </w:r>
      <w:r w:rsidR="009F62D2">
        <w:rPr>
          <w:rFonts w:ascii="PT Astra Serif" w:hAnsi="PT Astra Serif"/>
          <w:sz w:val="28"/>
          <w:szCs w:val="28"/>
        </w:rPr>
        <w:t>е</w:t>
      </w:r>
      <w:r w:rsidRPr="00EA55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Pr="00EA5599">
        <w:rPr>
          <w:rFonts w:ascii="PT Astra Serif" w:hAnsi="PT Astra Serif"/>
          <w:sz w:val="28"/>
          <w:szCs w:val="28"/>
        </w:rPr>
        <w:t>.1 цифры «</w:t>
      </w:r>
      <w:r>
        <w:rPr>
          <w:rFonts w:ascii="PT Astra Serif" w:hAnsi="PT Astra Serif"/>
          <w:sz w:val="28"/>
          <w:szCs w:val="28"/>
        </w:rPr>
        <w:t>90198,02</w:t>
      </w:r>
      <w:r w:rsidRPr="00EA559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5968,24</w:t>
      </w:r>
      <w:r w:rsidRPr="00EA5599">
        <w:rPr>
          <w:rFonts w:ascii="PT Astra Serif" w:hAnsi="PT Astra Serif"/>
          <w:sz w:val="28"/>
          <w:szCs w:val="28"/>
        </w:rPr>
        <w:t>»;</w:t>
      </w:r>
    </w:p>
    <w:p w:rsidR="00F53D7B" w:rsidRPr="00F53D7B" w:rsidRDefault="00F53D7B" w:rsidP="00F53D7B">
      <w:pPr>
        <w:pStyle w:val="aa"/>
        <w:widowControl w:val="0"/>
        <w:suppressAutoHyphens/>
        <w:spacing w:line="364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F62D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9F62D2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2.2 </w:t>
      </w:r>
      <w:r w:rsidRPr="00F53D7B">
        <w:rPr>
          <w:rFonts w:ascii="PT Astra Serif" w:hAnsi="PT Astra Serif"/>
          <w:sz w:val="28"/>
          <w:szCs w:val="28"/>
        </w:rPr>
        <w:t>цифры «36000,0» заменить цифрами «36691,0»;</w:t>
      </w:r>
    </w:p>
    <w:p w:rsidR="00906CB8" w:rsidRPr="00F53D7B" w:rsidRDefault="00432C16" w:rsidP="009F62D2">
      <w:pPr>
        <w:pStyle w:val="aa"/>
        <w:widowControl w:val="0"/>
        <w:numPr>
          <w:ilvl w:val="0"/>
          <w:numId w:val="7"/>
        </w:numPr>
        <w:tabs>
          <w:tab w:val="left" w:pos="1134"/>
        </w:tabs>
        <w:suppressAutoHyphens/>
        <w:spacing w:line="36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599">
        <w:rPr>
          <w:rFonts w:ascii="PT Astra Serif" w:hAnsi="PT Astra Serif"/>
          <w:sz w:val="28"/>
          <w:szCs w:val="28"/>
        </w:rPr>
        <w:t>в абзаце втором пункта 3.1 раздела 3 цифры «</w:t>
      </w:r>
      <w:r w:rsidR="002F502A" w:rsidRPr="00EA5599">
        <w:rPr>
          <w:rFonts w:ascii="PT Astra Serif" w:hAnsi="PT Astra Serif"/>
          <w:sz w:val="28"/>
          <w:szCs w:val="28"/>
        </w:rPr>
        <w:t>26</w:t>
      </w:r>
      <w:r w:rsidRPr="00EA5599">
        <w:rPr>
          <w:rFonts w:ascii="PT Astra Serif" w:hAnsi="PT Astra Serif"/>
          <w:sz w:val="28"/>
          <w:szCs w:val="28"/>
        </w:rPr>
        <w:t xml:space="preserve">» заменить </w:t>
      </w:r>
      <w:r w:rsidR="009F62D2">
        <w:rPr>
          <w:rFonts w:ascii="PT Astra Serif" w:hAnsi="PT Astra Serif"/>
          <w:sz w:val="28"/>
          <w:szCs w:val="28"/>
        </w:rPr>
        <w:br/>
      </w:r>
      <w:r w:rsidRPr="00EA5599">
        <w:rPr>
          <w:rFonts w:ascii="PT Astra Serif" w:hAnsi="PT Astra Serif"/>
          <w:sz w:val="28"/>
          <w:szCs w:val="28"/>
        </w:rPr>
        <w:t>цифрами «2</w:t>
      </w:r>
      <w:r w:rsidR="002F502A" w:rsidRPr="00EA5599">
        <w:rPr>
          <w:rFonts w:ascii="PT Astra Serif" w:hAnsi="PT Astra Serif"/>
          <w:sz w:val="28"/>
          <w:szCs w:val="28"/>
        </w:rPr>
        <w:t>5</w:t>
      </w:r>
      <w:r w:rsidRPr="00EA5599">
        <w:rPr>
          <w:rFonts w:ascii="PT Astra Serif" w:hAnsi="PT Astra Serif"/>
          <w:sz w:val="28"/>
          <w:szCs w:val="28"/>
        </w:rPr>
        <w:t>»;</w:t>
      </w:r>
    </w:p>
    <w:p w:rsidR="00EA5599" w:rsidRDefault="00EA5599" w:rsidP="00E960D6">
      <w:pPr>
        <w:pStyle w:val="aa"/>
        <w:widowControl w:val="0"/>
        <w:numPr>
          <w:ilvl w:val="0"/>
          <w:numId w:val="7"/>
        </w:numPr>
        <w:spacing w:line="360" w:lineRule="auto"/>
        <w:ind w:left="993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1:</w:t>
      </w:r>
    </w:p>
    <w:p w:rsidR="00EA5599" w:rsidRDefault="00EA5599" w:rsidP="00EA5599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3 строки 1 цифры «4200,0» заменить цифрами «572,84»;</w:t>
      </w:r>
    </w:p>
    <w:p w:rsidR="00EA5599" w:rsidRDefault="00EA5599" w:rsidP="00EA5599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3 строки 4 цифры «44816,6» заменить цифрами «48625,0»;</w:t>
      </w:r>
    </w:p>
    <w:p w:rsidR="00EA5599" w:rsidRDefault="00EA5599" w:rsidP="00EA5599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3 строки 5 цифры «4133,97» заменить цифрами «11474,95»;</w:t>
      </w:r>
    </w:p>
    <w:p w:rsidR="00EA5599" w:rsidRDefault="00EA5599" w:rsidP="00EA559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строке «</w:t>
      </w:r>
      <w:r>
        <w:rPr>
          <w:rFonts w:ascii="PT Astra Serif" w:hAnsi="PT Astra Serif"/>
          <w:b/>
          <w:sz w:val="28"/>
          <w:szCs w:val="28"/>
        </w:rPr>
        <w:t>Итого</w:t>
      </w:r>
      <w:r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Pr="00EA5599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>
        <w:rPr>
          <w:rFonts w:ascii="PT Astra Serif" w:hAnsi="PT Astra Serif"/>
          <w:sz w:val="28"/>
          <w:szCs w:val="28"/>
        </w:rPr>
        <w:t xml:space="preserve"> «</w:t>
      </w:r>
      <w:r w:rsidR="0008661A">
        <w:rPr>
          <w:rFonts w:ascii="PT Astra Serif" w:hAnsi="PT Astra Serif"/>
          <w:b/>
          <w:sz w:val="28"/>
          <w:szCs w:val="28"/>
        </w:rPr>
        <w:t>98446,0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C5F86">
        <w:rPr>
          <w:rFonts w:ascii="PT Astra Serif" w:hAnsi="PT Astra Serif"/>
          <w:b/>
          <w:sz w:val="28"/>
          <w:szCs w:val="28"/>
        </w:rPr>
        <w:t>105968,24</w:t>
      </w:r>
      <w:r>
        <w:rPr>
          <w:rFonts w:ascii="PT Astra Serif" w:hAnsi="PT Astra Serif"/>
          <w:sz w:val="28"/>
          <w:szCs w:val="28"/>
        </w:rPr>
        <w:t>»;</w:t>
      </w:r>
    </w:p>
    <w:p w:rsidR="00625230" w:rsidRPr="00EA5599" w:rsidRDefault="00625230" w:rsidP="00E960D6">
      <w:pPr>
        <w:pStyle w:val="aa"/>
        <w:widowControl w:val="0"/>
        <w:numPr>
          <w:ilvl w:val="0"/>
          <w:numId w:val="7"/>
        </w:numPr>
        <w:suppressAutoHyphens/>
        <w:spacing w:line="364" w:lineRule="auto"/>
        <w:ind w:left="1134" w:hanging="425"/>
        <w:jc w:val="both"/>
        <w:rPr>
          <w:rFonts w:ascii="PT Astra Serif" w:hAnsi="PT Astra Serif"/>
          <w:sz w:val="28"/>
          <w:szCs w:val="28"/>
        </w:rPr>
      </w:pPr>
      <w:r w:rsidRPr="00EA5599">
        <w:rPr>
          <w:rFonts w:ascii="PT Astra Serif" w:hAnsi="PT Astra Serif"/>
          <w:sz w:val="28"/>
          <w:szCs w:val="28"/>
        </w:rPr>
        <w:t>в приложении 3:</w:t>
      </w:r>
    </w:p>
    <w:p w:rsidR="00625230" w:rsidRPr="003D1E2D" w:rsidRDefault="00625230" w:rsidP="0062523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F335D8">
        <w:rPr>
          <w:rFonts w:ascii="PT Astra Serif" w:hAnsi="PT Astra Serif"/>
          <w:sz w:val="28"/>
          <w:szCs w:val="28"/>
        </w:rPr>
        <w:t>строк</w:t>
      </w:r>
      <w:r w:rsidR="00FA13E4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</w:t>
      </w:r>
      <w:r w:rsidRPr="0075656C">
        <w:rPr>
          <w:rFonts w:ascii="PT Astra Serif" w:hAnsi="PT Astra Serif"/>
          <w:sz w:val="28"/>
          <w:szCs w:val="28"/>
        </w:rPr>
        <w:t>78 и</w:t>
      </w:r>
      <w:r w:rsidRPr="00F335D8">
        <w:rPr>
          <w:rFonts w:ascii="PT Astra Serif" w:hAnsi="PT Astra Serif"/>
          <w:sz w:val="28"/>
          <w:szCs w:val="28"/>
        </w:rPr>
        <w:t>сключить;</w:t>
      </w:r>
    </w:p>
    <w:p w:rsidR="00625230" w:rsidRPr="002F16A2" w:rsidRDefault="00625230" w:rsidP="0062523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2F16A2">
        <w:rPr>
          <w:rFonts w:ascii="PT Astra Serif" w:hAnsi="PT Astra Serif"/>
          <w:sz w:val="28"/>
          <w:szCs w:val="28"/>
        </w:rPr>
        <w:t xml:space="preserve">дополнить </w:t>
      </w:r>
      <w:r w:rsidRPr="0031078C">
        <w:rPr>
          <w:rFonts w:ascii="PT Astra Serif" w:hAnsi="PT Astra Serif"/>
          <w:sz w:val="28"/>
          <w:szCs w:val="28"/>
        </w:rPr>
        <w:t xml:space="preserve">строками </w:t>
      </w:r>
      <w:r>
        <w:rPr>
          <w:rFonts w:ascii="PT Astra Serif" w:hAnsi="PT Astra Serif"/>
          <w:sz w:val="28"/>
          <w:szCs w:val="28"/>
        </w:rPr>
        <w:t>10</w:t>
      </w:r>
      <w:r w:rsidR="00E5676D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-1</w:t>
      </w:r>
      <w:r w:rsidR="0075656C">
        <w:rPr>
          <w:rFonts w:ascii="PT Astra Serif" w:hAnsi="PT Astra Serif"/>
          <w:sz w:val="28"/>
          <w:szCs w:val="28"/>
        </w:rPr>
        <w:t>1</w:t>
      </w:r>
      <w:r w:rsidR="00523228">
        <w:rPr>
          <w:rFonts w:ascii="PT Astra Serif" w:hAnsi="PT Astra Serif"/>
          <w:sz w:val="28"/>
          <w:szCs w:val="28"/>
        </w:rPr>
        <w:t>1</w:t>
      </w:r>
      <w:r w:rsidRPr="002F16A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86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710"/>
        <w:gridCol w:w="2551"/>
        <w:gridCol w:w="2835"/>
        <w:gridCol w:w="2977"/>
        <w:gridCol w:w="850"/>
        <w:gridCol w:w="536"/>
      </w:tblGrid>
      <w:tr w:rsidR="005F008E" w:rsidRPr="002D42C8" w:rsidTr="005F008E">
        <w:trPr>
          <w:trHeight w:val="416"/>
        </w:trPr>
        <w:tc>
          <w:tcPr>
            <w:tcW w:w="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008E" w:rsidRDefault="005F008E" w:rsidP="00E960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2D42C8" w:rsidRDefault="009F62D2" w:rsidP="00E960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9F62D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. Кирова, д. 20, пом. 9-13, 18-31, 33-35, 40-57, 62-68, 71-74, 79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2D42C8" w:rsidRDefault="009F62D2" w:rsidP="00A7387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ое учреждение здрав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хранения «Ульяно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ский областной кл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нический госпиталь ветеранов вой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3120A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Государственный фонд поддержки участников 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пециальной военной операции «Защитники Оте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3120AC" w:rsidRDefault="009F62D2" w:rsidP="003120AC">
            <w:pPr>
              <w:widowControl w:val="0"/>
              <w:suppressAutoHyphens/>
              <w:spacing w:line="25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20A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318,6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2D2" w:rsidRDefault="009F62D2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62D2" w:rsidRPr="002D42C8" w:rsidRDefault="009F62D2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2D2" w:rsidRPr="00382031" w:rsidTr="005F008E">
        <w:trPr>
          <w:gridBefore w:val="1"/>
          <w:wBefore w:w="401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382031" w:rsidRDefault="009F62D2" w:rsidP="00E960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9F62D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строителей, д. 3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1C6B22" w:rsidRDefault="009F62D2" w:rsidP="00625230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C6B22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C6B22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C6B22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ьное учреждение «Лицей ядерны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3120A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да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Фед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</w:t>
            </w:r>
            <w:proofErr w:type="spellStart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кли</w:t>
            </w:r>
            <w:proofErr w:type="spellEnd"/>
            <w:r w:rsidR="003120AC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нический</w:t>
            </w:r>
            <w:proofErr w:type="spellEnd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мед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нской радиологии </w:t>
            </w:r>
            <w:r w:rsidR="003120A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и онкологии» Фед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льного </w:t>
            </w:r>
            <w:proofErr w:type="gramStart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медико-</w:t>
            </w:r>
            <w:proofErr w:type="spellStart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био</w:t>
            </w:r>
            <w:proofErr w:type="spellEnd"/>
            <w:r w:rsidR="003120AC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логического</w:t>
            </w:r>
            <w:proofErr w:type="gramEnd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ген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3120AC" w:rsidRDefault="009F62D2" w:rsidP="003120AC">
            <w:pPr>
              <w:widowControl w:val="0"/>
              <w:suppressAutoHyphens/>
              <w:spacing w:line="25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20AC">
              <w:rPr>
                <w:rFonts w:ascii="PT Astra Serif" w:hAnsi="PT Astra Serif"/>
                <w:spacing w:val="-4"/>
                <w:sz w:val="28"/>
                <w:szCs w:val="28"/>
              </w:rPr>
              <w:t>111,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2D2" w:rsidRDefault="009F62D2" w:rsidP="00625230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62D2" w:rsidRDefault="009F62D2" w:rsidP="00625230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2D2" w:rsidRPr="00382031" w:rsidTr="005F008E">
        <w:trPr>
          <w:gridBefore w:val="1"/>
          <w:wBefore w:w="401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Default="009F62D2" w:rsidP="00E960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9F62D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строителей, д. 3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1C6B22" w:rsidRDefault="009F62D2" w:rsidP="00E960D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C6B22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C6B22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C6B22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ьное учреждение «Лицей ядерны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E960D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азё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д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полнительного образ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вания спортивная шк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ла «СТА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3120AC" w:rsidRDefault="009F62D2" w:rsidP="003120AC">
            <w:pPr>
              <w:suppressAutoHyphens/>
              <w:spacing w:line="25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20AC">
              <w:rPr>
                <w:rFonts w:ascii="PT Astra Serif" w:hAnsi="PT Astra Serif"/>
                <w:spacing w:val="-4"/>
                <w:sz w:val="28"/>
                <w:szCs w:val="28"/>
              </w:rPr>
              <w:t>621,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2D2" w:rsidRDefault="009F62D2" w:rsidP="00E960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2D2" w:rsidRPr="00382031" w:rsidTr="005F008E">
        <w:trPr>
          <w:gridBefore w:val="1"/>
          <w:wBefore w:w="401" w:type="dxa"/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382031" w:rsidRDefault="009F62D2" w:rsidP="00E960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9F62D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Ульяновский район, с. Ундоры, ул. Врача </w:t>
            </w:r>
            <w:proofErr w:type="spellStart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Осьмаго</w:t>
            </w:r>
            <w:proofErr w:type="spellEnd"/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, д. 4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1C6B22" w:rsidRDefault="009F62D2" w:rsidP="00E960D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хранения «Улья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ая районная бо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ц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9F62D2" w:rsidRDefault="009F62D2" w:rsidP="00E960D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Общероссийская о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щественная организ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ция «Российский Кра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9F62D2">
              <w:rPr>
                <w:rFonts w:ascii="PT Astra Serif" w:hAnsi="PT Astra Serif"/>
                <w:spacing w:val="-4"/>
                <w:sz w:val="28"/>
                <w:szCs w:val="28"/>
              </w:rPr>
              <w:t>ный Кре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2" w:rsidRPr="003120AC" w:rsidRDefault="009F62D2" w:rsidP="003120AC">
            <w:pPr>
              <w:widowControl w:val="0"/>
              <w:suppressAutoHyphens/>
              <w:spacing w:line="25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20AC">
              <w:rPr>
                <w:rFonts w:ascii="PT Astra Serif" w:hAnsi="PT Astra Serif"/>
                <w:spacing w:val="-4"/>
                <w:sz w:val="28"/>
                <w:szCs w:val="28"/>
              </w:rPr>
              <w:t>46,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2D2" w:rsidRDefault="009F62D2" w:rsidP="00E960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62D2" w:rsidRDefault="009F62D2" w:rsidP="00E960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62D2" w:rsidRDefault="009F62D2" w:rsidP="00E960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62D2" w:rsidRDefault="009F62D2" w:rsidP="00E960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62D2" w:rsidRPr="00382031" w:rsidRDefault="009F62D2" w:rsidP="009F62D2">
            <w:pPr>
              <w:widowControl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F13AF" w:rsidRDefault="00BF13AF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625230" w:rsidRDefault="00FA13E4" w:rsidP="0062523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25230">
        <w:rPr>
          <w:rFonts w:ascii="PT Astra Serif" w:hAnsi="PT Astra Serif"/>
          <w:sz w:val="28"/>
          <w:szCs w:val="28"/>
        </w:rPr>
        <w:t xml:space="preserve">) </w:t>
      </w:r>
      <w:r w:rsidR="00FB7C55" w:rsidRPr="00625230">
        <w:rPr>
          <w:rFonts w:ascii="PT Astra Serif" w:hAnsi="PT Astra Serif"/>
          <w:sz w:val="28"/>
          <w:szCs w:val="28"/>
        </w:rPr>
        <w:t>в строке «</w:t>
      </w:r>
      <w:r w:rsidR="00FB7C55" w:rsidRPr="00625230">
        <w:rPr>
          <w:rFonts w:ascii="PT Astra Serif" w:hAnsi="PT Astra Serif"/>
          <w:b/>
          <w:sz w:val="28"/>
          <w:szCs w:val="28"/>
        </w:rPr>
        <w:t>Итого</w:t>
      </w:r>
      <w:r w:rsidR="00FB7C55" w:rsidRPr="00625230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62523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25230">
        <w:rPr>
          <w:rFonts w:ascii="PT Astra Serif" w:hAnsi="PT Astra Serif"/>
          <w:sz w:val="28"/>
          <w:szCs w:val="28"/>
        </w:rPr>
        <w:t xml:space="preserve"> «</w:t>
      </w:r>
      <w:r w:rsidR="00E960D6">
        <w:rPr>
          <w:rFonts w:ascii="PT Astra Serif" w:hAnsi="PT Astra Serif"/>
          <w:b/>
          <w:sz w:val="28"/>
          <w:szCs w:val="28"/>
        </w:rPr>
        <w:t>25251,52</w:t>
      </w:r>
      <w:r w:rsidR="00FB7C55" w:rsidRPr="00625230">
        <w:rPr>
          <w:rFonts w:ascii="PT Astra Serif" w:hAnsi="PT Astra Serif"/>
          <w:sz w:val="28"/>
          <w:szCs w:val="28"/>
        </w:rPr>
        <w:t>» заменить цифрами «</w:t>
      </w:r>
      <w:r w:rsidR="00330CE8" w:rsidRPr="00330CE8">
        <w:rPr>
          <w:rFonts w:ascii="PT Astra Serif" w:hAnsi="PT Astra Serif"/>
          <w:b/>
          <w:sz w:val="28"/>
          <w:szCs w:val="28"/>
        </w:rPr>
        <w:t>26278</w:t>
      </w:r>
      <w:r w:rsidR="00330CE8">
        <w:rPr>
          <w:rFonts w:ascii="PT Astra Serif" w:hAnsi="PT Astra Serif"/>
          <w:b/>
          <w:sz w:val="28"/>
          <w:szCs w:val="28"/>
        </w:rPr>
        <w:t>,</w:t>
      </w:r>
      <w:r w:rsidR="00330CE8" w:rsidRPr="00330CE8">
        <w:rPr>
          <w:rFonts w:ascii="PT Astra Serif" w:hAnsi="PT Astra Serif"/>
          <w:b/>
          <w:sz w:val="28"/>
          <w:szCs w:val="28"/>
        </w:rPr>
        <w:t>95</w:t>
      </w:r>
      <w:r w:rsidR="00FB7C55" w:rsidRPr="00625230">
        <w:rPr>
          <w:rFonts w:ascii="PT Astra Serif" w:hAnsi="PT Astra Serif"/>
          <w:sz w:val="28"/>
          <w:szCs w:val="28"/>
        </w:rPr>
        <w:t>».</w:t>
      </w: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9F62D2" w:rsidRDefault="009F62D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9F62D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__ ____________</w:t>
      </w:r>
      <w:r w:rsidR="00644C85" w:rsidRPr="002F16A2">
        <w:rPr>
          <w:rFonts w:ascii="PT Astra Serif" w:hAnsi="PT Astra Serif"/>
          <w:sz w:val="27"/>
          <w:szCs w:val="27"/>
        </w:rPr>
        <w:t>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0308AB">
        <w:rPr>
          <w:rFonts w:ascii="PT Astra Serif" w:hAnsi="PT Astra Serif"/>
          <w:sz w:val="27"/>
          <w:szCs w:val="27"/>
        </w:rPr>
        <w:t>3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9F62D2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A0" w:rsidRDefault="002E78A0">
      <w:r>
        <w:separator/>
      </w:r>
    </w:p>
  </w:endnote>
  <w:endnote w:type="continuationSeparator" w:id="0">
    <w:p w:rsidR="002E78A0" w:rsidRDefault="002E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F62D2" w:rsidP="009F62D2">
    <w:pPr>
      <w:pStyle w:val="a8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6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A0" w:rsidRDefault="002E78A0">
      <w:r>
        <w:separator/>
      </w:r>
    </w:p>
  </w:footnote>
  <w:footnote w:type="continuationSeparator" w:id="0">
    <w:p w:rsidR="002E78A0" w:rsidRDefault="002E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5F008E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8661A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B9C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78E9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0DEF"/>
    <w:rsid w:val="001B4A9A"/>
    <w:rsid w:val="001B4BA4"/>
    <w:rsid w:val="001B58C5"/>
    <w:rsid w:val="001C6B22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485C"/>
    <w:rsid w:val="002C4929"/>
    <w:rsid w:val="002C4A07"/>
    <w:rsid w:val="002D327A"/>
    <w:rsid w:val="002D42C8"/>
    <w:rsid w:val="002D6984"/>
    <w:rsid w:val="002E06EA"/>
    <w:rsid w:val="002E201D"/>
    <w:rsid w:val="002E21B6"/>
    <w:rsid w:val="002E2400"/>
    <w:rsid w:val="002E5CE5"/>
    <w:rsid w:val="002E78A0"/>
    <w:rsid w:val="002F1618"/>
    <w:rsid w:val="002F16A2"/>
    <w:rsid w:val="002F288D"/>
    <w:rsid w:val="002F3709"/>
    <w:rsid w:val="002F502A"/>
    <w:rsid w:val="002F5857"/>
    <w:rsid w:val="00304781"/>
    <w:rsid w:val="00306C13"/>
    <w:rsid w:val="0031078C"/>
    <w:rsid w:val="003120AC"/>
    <w:rsid w:val="003133E2"/>
    <w:rsid w:val="00313F0B"/>
    <w:rsid w:val="00326FE4"/>
    <w:rsid w:val="00330CE8"/>
    <w:rsid w:val="00341103"/>
    <w:rsid w:val="00342DDD"/>
    <w:rsid w:val="00343ABA"/>
    <w:rsid w:val="00343F59"/>
    <w:rsid w:val="00344E2E"/>
    <w:rsid w:val="00361FC9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2C16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0D9F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228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D79C8"/>
    <w:rsid w:val="005F008E"/>
    <w:rsid w:val="005F645A"/>
    <w:rsid w:val="00603F8A"/>
    <w:rsid w:val="0061134B"/>
    <w:rsid w:val="00612E47"/>
    <w:rsid w:val="006162BC"/>
    <w:rsid w:val="00621598"/>
    <w:rsid w:val="00625230"/>
    <w:rsid w:val="006252AB"/>
    <w:rsid w:val="0063480A"/>
    <w:rsid w:val="006419C7"/>
    <w:rsid w:val="0064271C"/>
    <w:rsid w:val="006428F8"/>
    <w:rsid w:val="00643980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5656C"/>
    <w:rsid w:val="007604BE"/>
    <w:rsid w:val="007613A2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196E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0CB2"/>
    <w:rsid w:val="008A1FB8"/>
    <w:rsid w:val="008A627D"/>
    <w:rsid w:val="008B3205"/>
    <w:rsid w:val="008C3FE3"/>
    <w:rsid w:val="008C5F86"/>
    <w:rsid w:val="008D19D8"/>
    <w:rsid w:val="008D77C0"/>
    <w:rsid w:val="008F0CC2"/>
    <w:rsid w:val="008F5AF9"/>
    <w:rsid w:val="008F7DCF"/>
    <w:rsid w:val="009004F8"/>
    <w:rsid w:val="009025C9"/>
    <w:rsid w:val="00906094"/>
    <w:rsid w:val="00906CB8"/>
    <w:rsid w:val="009075DD"/>
    <w:rsid w:val="009120D0"/>
    <w:rsid w:val="00914FB6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2D2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63EC4"/>
    <w:rsid w:val="00A7387D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A7C1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F0EA2"/>
    <w:rsid w:val="00BF13AF"/>
    <w:rsid w:val="00BF4328"/>
    <w:rsid w:val="00BF53C6"/>
    <w:rsid w:val="00BF78BE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E48C7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20B0"/>
    <w:rsid w:val="00E53707"/>
    <w:rsid w:val="00E55200"/>
    <w:rsid w:val="00E5676D"/>
    <w:rsid w:val="00E66FA4"/>
    <w:rsid w:val="00E72959"/>
    <w:rsid w:val="00E803E3"/>
    <w:rsid w:val="00E82B05"/>
    <w:rsid w:val="00E85A75"/>
    <w:rsid w:val="00E93159"/>
    <w:rsid w:val="00E960D6"/>
    <w:rsid w:val="00EA035F"/>
    <w:rsid w:val="00EA4080"/>
    <w:rsid w:val="00EA5599"/>
    <w:rsid w:val="00EB7C18"/>
    <w:rsid w:val="00EC0B5C"/>
    <w:rsid w:val="00EC3A30"/>
    <w:rsid w:val="00ED0CB3"/>
    <w:rsid w:val="00EE05F5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3046D"/>
    <w:rsid w:val="00F3156D"/>
    <w:rsid w:val="00F31A81"/>
    <w:rsid w:val="00F374BA"/>
    <w:rsid w:val="00F41CEF"/>
    <w:rsid w:val="00F51942"/>
    <w:rsid w:val="00F52090"/>
    <w:rsid w:val="00F53D7B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3E4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105E-1611-4128-9097-AE677D16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775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5</cp:revision>
  <cp:lastPrinted>2023-11-20T06:18:00Z</cp:lastPrinted>
  <dcterms:created xsi:type="dcterms:W3CDTF">2023-10-16T07:58:00Z</dcterms:created>
  <dcterms:modified xsi:type="dcterms:W3CDTF">2023-11-20T06:18:00Z</dcterms:modified>
</cp:coreProperties>
</file>